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  <w:gridCol w:w="5110"/>
      </w:tblGrid>
      <w:tr w:rsidR="008F36EC" w:rsidRPr="00AA1C0F" w14:paraId="0687E376" w14:textId="77777777" w:rsidTr="008F36EC">
        <w:trPr>
          <w:trHeight w:val="342"/>
        </w:trPr>
        <w:tc>
          <w:tcPr>
            <w:tcW w:w="4410" w:type="dxa"/>
          </w:tcPr>
          <w:p w14:paraId="65FBB700" w14:textId="77777777" w:rsidR="008F36EC" w:rsidRPr="00AA1C0F" w:rsidRDefault="008F36EC" w:rsidP="00E77BDF">
            <w:pPr>
              <w:rPr>
                <w:rFonts w:eastAsia="Calibri" w:cs="Times New Roman"/>
                <w:b/>
              </w:rPr>
            </w:pPr>
            <w:r w:rsidRPr="00AA1C0F">
              <w:rPr>
                <w:rFonts w:eastAsia="Calibri" w:cs="Times New Roman"/>
                <w:b/>
              </w:rPr>
              <w:t>Afdeling:</w:t>
            </w:r>
          </w:p>
          <w:p w14:paraId="04A86780" w14:textId="77777777" w:rsidR="008F36EC" w:rsidRPr="00AA1C0F" w:rsidRDefault="008F36EC" w:rsidP="00E77BDF">
            <w:pPr>
              <w:rPr>
                <w:rFonts w:eastAsia="Calibri" w:cs="Times New Roman"/>
              </w:rPr>
            </w:pPr>
            <w:r w:rsidRPr="00AA1C0F">
              <w:rPr>
                <w:rFonts w:eastAsia="Calibri" w:cs="Times New Roman"/>
              </w:rPr>
              <w:t>SÆH</w:t>
            </w:r>
          </w:p>
        </w:tc>
        <w:tc>
          <w:tcPr>
            <w:tcW w:w="5110" w:type="dxa"/>
          </w:tcPr>
          <w:p w14:paraId="4B974D93" w14:textId="77777777" w:rsidR="008F36EC" w:rsidRPr="00AA1C0F" w:rsidRDefault="008F36EC" w:rsidP="00E77BDF">
            <w:pPr>
              <w:rPr>
                <w:rFonts w:eastAsia="Calibri" w:cs="Times New Roman"/>
              </w:rPr>
            </w:pPr>
            <w:r w:rsidRPr="00AA1C0F">
              <w:rPr>
                <w:rFonts w:eastAsia="Calibri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BCCF1D6" wp14:editId="10666AA6">
                  <wp:simplePos x="0" y="0"/>
                  <wp:positionH relativeFrom="column">
                    <wp:posOffset>2894965</wp:posOffset>
                  </wp:positionH>
                  <wp:positionV relativeFrom="paragraph">
                    <wp:posOffset>-224155</wp:posOffset>
                  </wp:positionV>
                  <wp:extent cx="621665" cy="542290"/>
                  <wp:effectExtent l="0" t="0" r="6985" b="0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07" cy="545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1C0F">
              <w:rPr>
                <w:rFonts w:eastAsia="Calibri" w:cs="Times New Roman"/>
                <w:b/>
              </w:rPr>
              <w:t>Hjørring Kommune</w:t>
            </w:r>
          </w:p>
        </w:tc>
      </w:tr>
      <w:tr w:rsidR="008F36EC" w:rsidRPr="00AA1C0F" w14:paraId="0AACAE0C" w14:textId="77777777" w:rsidTr="008F36EC">
        <w:trPr>
          <w:trHeight w:val="441"/>
        </w:trPr>
        <w:tc>
          <w:tcPr>
            <w:tcW w:w="4410" w:type="dxa"/>
          </w:tcPr>
          <w:p w14:paraId="262DDE4A" w14:textId="77777777" w:rsidR="008F36EC" w:rsidRPr="00AA1C0F" w:rsidRDefault="008F36EC" w:rsidP="00E77BDF">
            <w:pPr>
              <w:rPr>
                <w:rFonts w:eastAsia="Calibri" w:cs="Times New Roman"/>
                <w:b/>
              </w:rPr>
            </w:pPr>
            <w:r w:rsidRPr="00AA1C0F">
              <w:rPr>
                <w:rFonts w:eastAsia="Calibri" w:cs="Times New Roman"/>
                <w:b/>
              </w:rPr>
              <w:t>Forfatter:</w:t>
            </w:r>
          </w:p>
          <w:p w14:paraId="48B58E1B" w14:textId="77777777" w:rsidR="008F36EC" w:rsidRPr="00AA1C0F" w:rsidRDefault="008F36EC" w:rsidP="00E77BDF">
            <w:pPr>
              <w:rPr>
                <w:rFonts w:eastAsia="Calibri" w:cs="Times New Roman"/>
              </w:rPr>
            </w:pPr>
            <w:r w:rsidRPr="00AA1C0F">
              <w:rPr>
                <w:rFonts w:eastAsia="Calibri" w:cs="Times New Roman"/>
              </w:rPr>
              <w:t xml:space="preserve">Line Melgaard </w:t>
            </w:r>
          </w:p>
        </w:tc>
        <w:tc>
          <w:tcPr>
            <w:tcW w:w="5110" w:type="dxa"/>
          </w:tcPr>
          <w:p w14:paraId="781977C0" w14:textId="77777777" w:rsidR="008F36EC" w:rsidRDefault="008F36EC" w:rsidP="00E77BDF">
            <w:pPr>
              <w:rPr>
                <w:rFonts w:eastAsia="Calibri" w:cs="Times New Roman"/>
                <w:b/>
              </w:rPr>
            </w:pPr>
            <w:r w:rsidRPr="00AA1C0F">
              <w:rPr>
                <w:rFonts w:eastAsia="Calibri" w:cs="Times New Roman"/>
                <w:b/>
              </w:rPr>
              <w:t>Gældende fra:</w:t>
            </w:r>
          </w:p>
          <w:p w14:paraId="0413E7B5" w14:textId="77777777" w:rsidR="008F36EC" w:rsidRPr="00F75DE8" w:rsidRDefault="008F36EC" w:rsidP="00E77BDF">
            <w:pPr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sep. 2022</w:t>
            </w:r>
          </w:p>
        </w:tc>
      </w:tr>
      <w:tr w:rsidR="008F36EC" w:rsidRPr="00AA1C0F" w14:paraId="2D0FA22A" w14:textId="77777777" w:rsidTr="008F36EC">
        <w:trPr>
          <w:trHeight w:val="342"/>
        </w:trPr>
        <w:tc>
          <w:tcPr>
            <w:tcW w:w="4410" w:type="dxa"/>
          </w:tcPr>
          <w:p w14:paraId="1D9DCB0B" w14:textId="77777777" w:rsidR="008F36EC" w:rsidRPr="00AA1C0F" w:rsidRDefault="008F36EC" w:rsidP="00E77BDF">
            <w:pPr>
              <w:rPr>
                <w:rFonts w:eastAsia="Calibri" w:cs="Times New Roman"/>
                <w:b/>
              </w:rPr>
            </w:pPr>
            <w:r w:rsidRPr="00AA1C0F">
              <w:rPr>
                <w:rFonts w:eastAsia="Calibri" w:cs="Times New Roman"/>
                <w:b/>
              </w:rPr>
              <w:t>Senest revideret:</w:t>
            </w:r>
          </w:p>
          <w:p w14:paraId="49831FD1" w14:textId="17DF0482" w:rsidR="008F36EC" w:rsidRPr="00AA1C0F" w:rsidRDefault="006C704E" w:rsidP="00E77BD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kt</w:t>
            </w:r>
            <w:r w:rsidR="008F36EC">
              <w:rPr>
                <w:rFonts w:eastAsia="Calibri" w:cs="Times New Roman"/>
              </w:rPr>
              <w:t>. 202</w:t>
            </w:r>
            <w:r>
              <w:rPr>
                <w:rFonts w:eastAsia="Calibri" w:cs="Times New Roman"/>
              </w:rPr>
              <w:t>3</w:t>
            </w:r>
          </w:p>
        </w:tc>
        <w:tc>
          <w:tcPr>
            <w:tcW w:w="5110" w:type="dxa"/>
          </w:tcPr>
          <w:p w14:paraId="46685EF4" w14:textId="77777777" w:rsidR="008F36EC" w:rsidRPr="00AA1C0F" w:rsidRDefault="008F36EC" w:rsidP="00E77BDF">
            <w:pPr>
              <w:rPr>
                <w:rFonts w:eastAsia="Calibri" w:cs="Times New Roman"/>
                <w:b/>
              </w:rPr>
            </w:pPr>
            <w:r w:rsidRPr="00AA1C0F">
              <w:rPr>
                <w:rFonts w:eastAsia="Calibri" w:cs="Times New Roman"/>
                <w:b/>
              </w:rPr>
              <w:t>Godkendt af SÆH</w:t>
            </w:r>
          </w:p>
        </w:tc>
      </w:tr>
    </w:tbl>
    <w:p w14:paraId="68E9B57E" w14:textId="362CB014" w:rsidR="00AE0D70" w:rsidRDefault="00AE0D70"/>
    <w:tbl>
      <w:tblPr>
        <w:tblStyle w:val="Gittertabel5-mrk-farve5"/>
        <w:tblW w:w="9634" w:type="dxa"/>
        <w:tblLook w:val="04A0" w:firstRow="1" w:lastRow="0" w:firstColumn="1" w:lastColumn="0" w:noHBand="0" w:noVBand="1"/>
      </w:tblPr>
      <w:tblGrid>
        <w:gridCol w:w="2491"/>
        <w:gridCol w:w="3263"/>
        <w:gridCol w:w="1828"/>
        <w:gridCol w:w="2052"/>
      </w:tblGrid>
      <w:tr w:rsidR="008F36EC" w:rsidRPr="00656D05" w14:paraId="15183ADC" w14:textId="77777777" w:rsidTr="00C24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AD7DE6" w14:textId="77777777" w:rsidR="008F36EC" w:rsidRPr="00656D05" w:rsidRDefault="008F36EC" w:rsidP="00E77B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6D05">
              <w:rPr>
                <w:rFonts w:cstheme="minorHAnsi"/>
              </w:rPr>
              <w:t>Område/Emne</w:t>
            </w:r>
          </w:p>
        </w:tc>
        <w:tc>
          <w:tcPr>
            <w:tcW w:w="3120" w:type="dxa"/>
          </w:tcPr>
          <w:p w14:paraId="00C3B168" w14:textId="3F4273F8" w:rsidR="008F36EC" w:rsidRPr="00656D05" w:rsidRDefault="008F36EC" w:rsidP="00E77BD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6D05">
              <w:rPr>
                <w:rFonts w:cstheme="minorHAnsi"/>
              </w:rPr>
              <w:t>Ar</w:t>
            </w:r>
            <w:r>
              <w:rPr>
                <w:rFonts w:cstheme="minorHAnsi"/>
              </w:rPr>
              <w:t xml:space="preserve">bejdsgang </w:t>
            </w:r>
          </w:p>
        </w:tc>
        <w:tc>
          <w:tcPr>
            <w:tcW w:w="1836" w:type="dxa"/>
          </w:tcPr>
          <w:p w14:paraId="6E7995E1" w14:textId="77777777" w:rsidR="008F36EC" w:rsidRPr="00656D05" w:rsidRDefault="008F36EC" w:rsidP="00E77BD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6D05">
              <w:rPr>
                <w:rFonts w:cstheme="minorHAnsi"/>
              </w:rPr>
              <w:t>Bemærkninger</w:t>
            </w:r>
          </w:p>
        </w:tc>
        <w:tc>
          <w:tcPr>
            <w:tcW w:w="2126" w:type="dxa"/>
          </w:tcPr>
          <w:p w14:paraId="4977D44C" w14:textId="77777777" w:rsidR="008F36EC" w:rsidRPr="00656D05" w:rsidRDefault="008F36EC" w:rsidP="00E77BD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6D05">
              <w:rPr>
                <w:rFonts w:cstheme="minorHAnsi"/>
              </w:rPr>
              <w:t>Ansvarlig</w:t>
            </w:r>
          </w:p>
        </w:tc>
      </w:tr>
      <w:tr w:rsidR="008F36EC" w:rsidRPr="00656D05" w14:paraId="352B7CF2" w14:textId="77777777" w:rsidTr="00C2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D96B5D4" w14:textId="0A0E0189" w:rsidR="008F36EC" w:rsidRPr="008F36EC" w:rsidRDefault="008F36EC" w:rsidP="00E77B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envendelse fra anden kommune vedr. plads i dagtilbud jf. SL. §§103-104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45FBCEE2" w14:textId="77777777" w:rsidR="008F36EC" w:rsidRPr="00656D05" w:rsidRDefault="008F36EC" w:rsidP="008F36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36" w:type="dxa"/>
            <w:shd w:val="clear" w:color="auto" w:fill="D9E2F3" w:themeFill="accent1" w:themeFillTint="33"/>
          </w:tcPr>
          <w:p w14:paraId="112D1435" w14:textId="565D9133" w:rsidR="008F36EC" w:rsidRPr="00656D05" w:rsidRDefault="008F36EC" w:rsidP="00E77B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96CFCD0" w14:textId="77777777" w:rsidR="008F36EC" w:rsidRPr="00656D05" w:rsidRDefault="008F36EC" w:rsidP="00E77B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F36EC" w:rsidRPr="00656D05" w14:paraId="03DC6021" w14:textId="77777777" w:rsidTr="00C2490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7AB8EC9" w14:textId="68407CA1" w:rsidR="008F36EC" w:rsidRPr="008F36EC" w:rsidRDefault="008F36EC" w:rsidP="00E77BDF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Henvendelse fra anden kommune til dagtilbudsleder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0C3958CD" w14:textId="77777777" w:rsidR="008F36EC" w:rsidRDefault="008F36EC" w:rsidP="008F36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der aftaler bes</w:t>
            </w:r>
            <w:r w:rsidR="00A01858">
              <w:rPr>
                <w:rFonts w:cstheme="minorHAnsi"/>
              </w:rPr>
              <w:t xml:space="preserve">øg. I tilfælde af matchning bevilliger leder en plads. </w:t>
            </w:r>
          </w:p>
          <w:p w14:paraId="2B916F2A" w14:textId="56761CBD" w:rsidR="002967C4" w:rsidRPr="00656D05" w:rsidRDefault="002967C4" w:rsidP="008F36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36" w:type="dxa"/>
            <w:shd w:val="clear" w:color="auto" w:fill="D9E2F3" w:themeFill="accent1" w:themeFillTint="33"/>
          </w:tcPr>
          <w:p w14:paraId="0562764D" w14:textId="77777777" w:rsidR="008F36EC" w:rsidRDefault="008F36EC" w:rsidP="00E77B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2D612BDC" w14:textId="691A0622" w:rsidR="008F36EC" w:rsidRPr="00656D05" w:rsidRDefault="00A01858" w:rsidP="00E77B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der af dagtilbud</w:t>
            </w:r>
          </w:p>
        </w:tc>
      </w:tr>
      <w:tr w:rsidR="00A01858" w:rsidRPr="00A01858" w14:paraId="3F971620" w14:textId="77777777" w:rsidTr="00C2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AF95BE5" w14:textId="0E6EA774" w:rsidR="00A01858" w:rsidRDefault="00A01858" w:rsidP="00E77BDF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ender relevante oplysninger til adm. medarbejder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554264C6" w14:textId="0F69C714" w:rsidR="003F2E49" w:rsidRDefault="007F254C" w:rsidP="003C5C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theme="minorHAnsi"/>
              </w:rPr>
              <w:t xml:space="preserve">Leder </w:t>
            </w:r>
            <w:r w:rsidR="00A01858" w:rsidRPr="00F722A2">
              <w:rPr>
                <w:rFonts w:cstheme="minorHAnsi"/>
              </w:rPr>
              <w:t>sende</w:t>
            </w:r>
            <w:r>
              <w:rPr>
                <w:rFonts w:cstheme="minorHAnsi"/>
              </w:rPr>
              <w:t>r</w:t>
            </w:r>
            <w:r w:rsidR="00A01858" w:rsidRPr="00F722A2">
              <w:rPr>
                <w:rFonts w:cstheme="minorHAnsi"/>
              </w:rPr>
              <w:t xml:space="preserve"> relevante oplysninger på ansøgningsskema til </w:t>
            </w:r>
            <w:r w:rsidR="003C5CC4" w:rsidRPr="003C5CC4">
              <w:rPr>
                <w:b/>
                <w:bCs/>
              </w:rPr>
              <w:t xml:space="preserve">adm. Medarbejder Heidi Falk Lønborg Mail: heidi.falk.loenborg@hjoerring.dk Tlf. 7233 5003 </w:t>
            </w:r>
          </w:p>
          <w:p w14:paraId="2AF3B10D" w14:textId="77777777" w:rsidR="003C5CC4" w:rsidRDefault="003C5CC4" w:rsidP="003C5C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F20E6E1" w14:textId="77777777" w:rsidR="00340542" w:rsidRPr="00FF17D6" w:rsidRDefault="00340542" w:rsidP="003405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. medarbejder</w:t>
            </w:r>
            <w:r w:rsidRPr="00FF17D6">
              <w:rPr>
                <w:rFonts w:cstheme="minorHAnsi"/>
              </w:rPr>
              <w:t xml:space="preserve"> arkiverer i SBSYS</w:t>
            </w:r>
          </w:p>
          <w:p w14:paraId="6B471FA7" w14:textId="09C492DA" w:rsidR="00340542" w:rsidRPr="007308E6" w:rsidRDefault="00340542" w:rsidP="008B32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36" w:type="dxa"/>
            <w:shd w:val="clear" w:color="auto" w:fill="D9E2F3" w:themeFill="accent1" w:themeFillTint="33"/>
          </w:tcPr>
          <w:p w14:paraId="2296441A" w14:textId="77777777" w:rsidR="00A01858" w:rsidRPr="007308E6" w:rsidRDefault="00A01858" w:rsidP="00E77B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79BF6BCA" w14:textId="79ED4BB0" w:rsidR="00A01858" w:rsidRPr="00F722A2" w:rsidRDefault="00335067" w:rsidP="00E77B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722A2">
              <w:rPr>
                <w:rFonts w:cstheme="minorHAnsi"/>
              </w:rPr>
              <w:t xml:space="preserve">Leder af dagtilbud </w:t>
            </w:r>
          </w:p>
        </w:tc>
      </w:tr>
      <w:tr w:rsidR="00C263AE" w:rsidRPr="00A01858" w14:paraId="47CBB37D" w14:textId="77777777" w:rsidTr="00C2490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FED3B5C" w14:textId="77777777" w:rsidR="00C263AE" w:rsidRPr="0037738B" w:rsidRDefault="00C263AE" w:rsidP="00C263AE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37738B">
              <w:rPr>
                <w:rFonts w:cstheme="minorHAnsi"/>
                <w:b w:val="0"/>
                <w:bCs w:val="0"/>
              </w:rPr>
              <w:t>Forhandling af pris,</w:t>
            </w:r>
          </w:p>
          <w:p w14:paraId="5B0B0765" w14:textId="77777777" w:rsidR="00C263AE" w:rsidRPr="0037738B" w:rsidRDefault="00C263AE" w:rsidP="00C263AE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37738B">
              <w:rPr>
                <w:rFonts w:cstheme="minorHAnsi"/>
                <w:b w:val="0"/>
                <w:bCs w:val="0"/>
              </w:rPr>
              <w:t>tillægsydelser og/eller</w:t>
            </w:r>
          </w:p>
          <w:p w14:paraId="618466B5" w14:textId="512798C3" w:rsidR="00C263AE" w:rsidRDefault="00C263AE" w:rsidP="00C263AE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37738B">
              <w:rPr>
                <w:rFonts w:cstheme="minorHAnsi"/>
                <w:b w:val="0"/>
                <w:bCs w:val="0"/>
              </w:rPr>
              <w:t>særaftaler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771C6055" w14:textId="42B4EF42" w:rsidR="00C263AE" w:rsidRPr="00B41C71" w:rsidRDefault="00F03934" w:rsidP="00C263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der af dagtilbud</w:t>
            </w:r>
            <w:r w:rsidR="00C263AE" w:rsidRPr="00B41C71">
              <w:rPr>
                <w:rFonts w:cstheme="minorHAnsi"/>
              </w:rPr>
              <w:t xml:space="preserve"> varetager forhandling af pris</w:t>
            </w:r>
          </w:p>
          <w:p w14:paraId="16A88183" w14:textId="77777777" w:rsidR="00C263AE" w:rsidRPr="00B41C71" w:rsidRDefault="00C263AE" w:rsidP="00C263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1C71">
              <w:rPr>
                <w:rFonts w:cstheme="minorHAnsi"/>
              </w:rPr>
              <w:t xml:space="preserve">og/eller behov for tillægsydelser og særaftaler. </w:t>
            </w:r>
          </w:p>
          <w:p w14:paraId="597D2FF7" w14:textId="77777777" w:rsidR="00C263AE" w:rsidRPr="00B41C71" w:rsidRDefault="00C263AE" w:rsidP="00C263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2A60B78" w14:textId="61EA3B0B" w:rsidR="00C263AE" w:rsidRDefault="00C263AE" w:rsidP="00C263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1C71">
              <w:rPr>
                <w:rFonts w:cstheme="minorHAnsi"/>
              </w:rPr>
              <w:t xml:space="preserve">Inden </w:t>
            </w:r>
            <w:r w:rsidR="005576EE">
              <w:rPr>
                <w:rFonts w:cstheme="minorHAnsi"/>
              </w:rPr>
              <w:t xml:space="preserve">aftalerne </w:t>
            </w:r>
            <w:r w:rsidRPr="00B41C71">
              <w:rPr>
                <w:rFonts w:cstheme="minorHAnsi"/>
              </w:rPr>
              <w:t>udarbejdes skal leder</w:t>
            </w:r>
            <w:r w:rsidR="004A2E19">
              <w:rPr>
                <w:rFonts w:cstheme="minorHAnsi"/>
              </w:rPr>
              <w:t xml:space="preserve"> af dagtilbud</w:t>
            </w:r>
            <w:r w:rsidRPr="00B41C71">
              <w:rPr>
                <w:rFonts w:cstheme="minorHAnsi"/>
              </w:rPr>
              <w:t xml:space="preserve"> via mail orientere områdeleder om forhandlingen og udfaldet. </w:t>
            </w:r>
          </w:p>
          <w:p w14:paraId="2712D449" w14:textId="77777777" w:rsidR="00C263AE" w:rsidRDefault="00C263AE" w:rsidP="00C263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65F281D" w14:textId="4F11223E" w:rsidR="00BB5128" w:rsidRPr="00B41C71" w:rsidRDefault="00BB5128" w:rsidP="00BB5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fdelingsleder kontakter adm. medarbejder</w:t>
            </w:r>
            <w:r w:rsidR="003C5CC4">
              <w:rPr>
                <w:rFonts w:cstheme="minorHAnsi"/>
              </w:rPr>
              <w:t xml:space="preserve"> </w:t>
            </w:r>
            <w:r w:rsidR="00815A77">
              <w:rPr>
                <w:rFonts w:cstheme="minorHAnsi"/>
                <w:b/>
                <w:bCs/>
              </w:rPr>
              <w:t>Heidi Falk Lønborg</w:t>
            </w:r>
            <w:r>
              <w:rPr>
                <w:rFonts w:cstheme="minorHAnsi"/>
              </w:rPr>
              <w:t xml:space="preserve"> med henblik på at udarbejde </w:t>
            </w:r>
            <w:r w:rsidR="00CD3414">
              <w:rPr>
                <w:rFonts w:cstheme="minorHAnsi"/>
              </w:rPr>
              <w:t xml:space="preserve">betalingsaftale </w:t>
            </w:r>
          </w:p>
          <w:p w14:paraId="2F6525DE" w14:textId="5F2136E9" w:rsidR="00C263AE" w:rsidRPr="00F722A2" w:rsidRDefault="00C263AE" w:rsidP="00546CF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36" w:type="dxa"/>
            <w:shd w:val="clear" w:color="auto" w:fill="D9E2F3" w:themeFill="accent1" w:themeFillTint="33"/>
          </w:tcPr>
          <w:p w14:paraId="566A6FA4" w14:textId="37B7773F" w:rsidR="00C263AE" w:rsidRPr="00F722A2" w:rsidRDefault="00C263AE" w:rsidP="00C263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1C71">
              <w:rPr>
                <w:rFonts w:cstheme="minorHAnsi"/>
              </w:rPr>
              <w:t xml:space="preserve">Ved særlige behov kan afdelingsleder inddrage Socialfaglig konsulent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5F719DF4" w14:textId="1CE39F12" w:rsidR="00C263AE" w:rsidRDefault="004A2E19" w:rsidP="00C263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eder af dagtilbud </w:t>
            </w:r>
          </w:p>
          <w:p w14:paraId="24C576C7" w14:textId="77777777" w:rsidR="00C263AE" w:rsidRDefault="00C263AE" w:rsidP="00C263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66A81AA" w14:textId="77777777" w:rsidR="00C263AE" w:rsidRDefault="00C263AE" w:rsidP="00C263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EFD3AA2" w14:textId="77777777" w:rsidR="00C263AE" w:rsidRDefault="00C263AE" w:rsidP="00C263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3BF5DEC" w14:textId="77777777" w:rsidR="00C263AE" w:rsidRDefault="00C263AE" w:rsidP="00C263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C49D70C" w14:textId="1466795E" w:rsidR="00C263AE" w:rsidRPr="00F722A2" w:rsidRDefault="00C263AE" w:rsidP="00C263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5A0D" w:rsidRPr="00335067" w14:paraId="317C71EE" w14:textId="77777777" w:rsidTr="00C2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750E06C" w14:textId="0572079A" w:rsidR="00B55A0D" w:rsidRDefault="00B55A0D" w:rsidP="00B55A0D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37738B">
              <w:rPr>
                <w:rFonts w:cstheme="minorHAnsi"/>
                <w:b w:val="0"/>
                <w:bCs w:val="0"/>
              </w:rPr>
              <w:t xml:space="preserve">Udarbejdelse af </w:t>
            </w:r>
            <w:r w:rsidR="00CD3414">
              <w:rPr>
                <w:rFonts w:cstheme="minorHAnsi"/>
                <w:b w:val="0"/>
                <w:bCs w:val="0"/>
              </w:rPr>
              <w:t xml:space="preserve">betalingsaftale 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4742121E" w14:textId="6AF2E5E5" w:rsidR="00B55A0D" w:rsidRPr="00B41C71" w:rsidRDefault="00CD3414" w:rsidP="00B55A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etalingsaftalen </w:t>
            </w:r>
            <w:r w:rsidR="00B55A0D">
              <w:rPr>
                <w:rFonts w:cstheme="minorHAnsi"/>
              </w:rPr>
              <w:t>udarbejdes</w:t>
            </w:r>
            <w:r w:rsidR="00B55A0D" w:rsidRPr="00B41C71">
              <w:rPr>
                <w:rFonts w:cstheme="minorHAnsi"/>
              </w:rPr>
              <w:t xml:space="preserve"> af adm. medarbejder </w:t>
            </w:r>
            <w:r w:rsidR="00815A77">
              <w:rPr>
                <w:rFonts w:cstheme="minorHAnsi"/>
                <w:b/>
                <w:bCs/>
              </w:rPr>
              <w:t>Heidi Falk Lønborg</w:t>
            </w:r>
            <w:r w:rsidR="00815A77">
              <w:rPr>
                <w:rFonts w:cstheme="minorHAnsi"/>
              </w:rPr>
              <w:t xml:space="preserve"> </w:t>
            </w:r>
            <w:r w:rsidR="00B55A0D" w:rsidRPr="00B41C71">
              <w:rPr>
                <w:rFonts w:cstheme="minorHAnsi"/>
              </w:rPr>
              <w:t xml:space="preserve">efter aftale med </w:t>
            </w:r>
            <w:r w:rsidR="00B55A0D">
              <w:rPr>
                <w:rFonts w:cstheme="minorHAnsi"/>
              </w:rPr>
              <w:t>leder af dagtilbud</w:t>
            </w:r>
            <w:r w:rsidR="00B55A0D" w:rsidRPr="00B41C71">
              <w:rPr>
                <w:rFonts w:cstheme="minorHAnsi"/>
              </w:rPr>
              <w:t xml:space="preserve">. </w:t>
            </w:r>
          </w:p>
          <w:p w14:paraId="04BE57B2" w14:textId="1452CAFD" w:rsidR="00B55A0D" w:rsidRPr="00F722A2" w:rsidRDefault="00B55A0D" w:rsidP="00B55A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36" w:type="dxa"/>
            <w:shd w:val="clear" w:color="auto" w:fill="D9E2F3" w:themeFill="accent1" w:themeFillTint="33"/>
          </w:tcPr>
          <w:p w14:paraId="1536ED95" w14:textId="4CBDEA4E" w:rsidR="00B55A0D" w:rsidRPr="00F722A2" w:rsidRDefault="00B55A0D" w:rsidP="00B55A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77451D28" w14:textId="251BE33A" w:rsidR="00B55A0D" w:rsidRPr="00F722A2" w:rsidRDefault="00B55A0D" w:rsidP="00B55A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41C71">
              <w:rPr>
                <w:rFonts w:cstheme="minorHAnsi"/>
              </w:rPr>
              <w:t>Adm. medarbejder</w:t>
            </w:r>
          </w:p>
        </w:tc>
      </w:tr>
      <w:tr w:rsidR="00B22D55" w:rsidRPr="00335067" w14:paraId="5E47063E" w14:textId="77777777" w:rsidTr="00C2490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C61EC4" w14:textId="49D6DF96" w:rsidR="00B22D55" w:rsidRDefault="00B22D55" w:rsidP="00B22D55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Betalingsaftale afsendes til betalingskommune 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7A39A280" w14:textId="0651B1EE" w:rsidR="00B22D55" w:rsidRPr="00B57604" w:rsidRDefault="00B22D55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Betalingsaftale</w:t>
            </w:r>
          </w:p>
          <w:p w14:paraId="101BF0CE" w14:textId="77777777" w:rsidR="00B22D55" w:rsidRPr="00B57604" w:rsidRDefault="00B22D55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udfærdiges på baggrund</w:t>
            </w:r>
          </w:p>
          <w:p w14:paraId="1AF1BC52" w14:textId="77777777" w:rsidR="00B22D55" w:rsidRPr="00B57604" w:rsidRDefault="00B22D55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lastRenderedPageBreak/>
              <w:t>af:</w:t>
            </w:r>
          </w:p>
          <w:p w14:paraId="46D25315" w14:textId="77777777" w:rsidR="00B22D55" w:rsidRPr="00B57604" w:rsidRDefault="00B22D55" w:rsidP="00B22D55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Borgers navn</w:t>
            </w:r>
          </w:p>
          <w:p w14:paraId="0DCA1670" w14:textId="77777777" w:rsidR="00B22D55" w:rsidRPr="00B57604" w:rsidRDefault="00B22D55" w:rsidP="00B22D55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Cpr.nr</w:t>
            </w:r>
          </w:p>
          <w:p w14:paraId="1CCB76F2" w14:textId="77777777" w:rsidR="00B22D55" w:rsidRPr="00B57604" w:rsidRDefault="00B22D55" w:rsidP="00B22D55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Det konkrete tilbud</w:t>
            </w:r>
          </w:p>
          <w:p w14:paraId="449ED47E" w14:textId="77777777" w:rsidR="00B22D55" w:rsidRPr="00B57604" w:rsidRDefault="00B22D55" w:rsidP="00B22D55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Evt. særlige aftaler</w:t>
            </w:r>
          </w:p>
          <w:p w14:paraId="1C4AB08E" w14:textId="77777777" w:rsidR="00B22D55" w:rsidRPr="00B57604" w:rsidRDefault="00B22D55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Og sendes til</w:t>
            </w:r>
          </w:p>
          <w:p w14:paraId="7863F5B3" w14:textId="77777777" w:rsidR="00B22D55" w:rsidRPr="00B57604" w:rsidRDefault="00B22D55" w:rsidP="00B22D55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Køberkommunen</w:t>
            </w:r>
          </w:p>
          <w:p w14:paraId="2DD5C41F" w14:textId="77777777" w:rsidR="00B22D55" w:rsidRPr="00B57604" w:rsidRDefault="00B22D55" w:rsidP="00B22D55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 xml:space="preserve">Fælles postkasse Mail: </w:t>
            </w:r>
            <w:hyperlink r:id="rId9" w:history="1">
              <w:r w:rsidRPr="00B57604">
                <w:rPr>
                  <w:rStyle w:val="Hyperlink"/>
                  <w:rFonts w:cstheme="minorHAnsi"/>
                </w:rPr>
                <w:t>sundhed-aeldre-handicap-oekonomi@hjoerring.dk</w:t>
              </w:r>
            </w:hyperlink>
            <w:r w:rsidRPr="00B57604">
              <w:rPr>
                <w:rFonts w:cstheme="minorHAnsi"/>
              </w:rPr>
              <w:t xml:space="preserve"> </w:t>
            </w:r>
          </w:p>
          <w:p w14:paraId="7CD1A8E8" w14:textId="33360579" w:rsidR="00B22D55" w:rsidRPr="00B57604" w:rsidRDefault="00B22D55" w:rsidP="00B22D55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Aktuelle</w:t>
            </w:r>
            <w:r w:rsidR="00A27692">
              <w:rPr>
                <w:rFonts w:cstheme="minorHAnsi"/>
              </w:rPr>
              <w:t xml:space="preserve"> dagtilbud</w:t>
            </w:r>
          </w:p>
          <w:p w14:paraId="2057B505" w14:textId="77777777" w:rsidR="00A27692" w:rsidRDefault="00A27692" w:rsidP="00A27692">
            <w:pPr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249CFB5" w14:textId="036A6866" w:rsidR="00B22D55" w:rsidRPr="00A27692" w:rsidRDefault="00B22D55" w:rsidP="00A27692">
            <w:pPr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7692">
              <w:rPr>
                <w:rFonts w:ascii="Calibri" w:hAnsi="Calibri" w:cs="Calibri"/>
              </w:rPr>
              <w:t xml:space="preserve">Adm. medarbejder </w:t>
            </w:r>
            <w:r w:rsidR="00815A77">
              <w:rPr>
                <w:rFonts w:cstheme="minorHAnsi"/>
                <w:b/>
                <w:bCs/>
              </w:rPr>
              <w:t>Heidi Falk Lønborg</w:t>
            </w:r>
            <w:r w:rsidR="00815A77">
              <w:rPr>
                <w:rFonts w:cstheme="minorHAnsi"/>
              </w:rPr>
              <w:t xml:space="preserve"> </w:t>
            </w:r>
            <w:r w:rsidRPr="00A27692">
              <w:rPr>
                <w:rFonts w:ascii="Calibri" w:hAnsi="Calibri" w:cs="Calibri"/>
              </w:rPr>
              <w:t xml:space="preserve">journaliserer betalingsaftale mv. i </w:t>
            </w:r>
            <w:proofErr w:type="spellStart"/>
            <w:r w:rsidRPr="00A27692">
              <w:rPr>
                <w:rFonts w:ascii="Calibri" w:hAnsi="Calibri" w:cs="Calibri"/>
              </w:rPr>
              <w:t>SBSys</w:t>
            </w:r>
            <w:proofErr w:type="spellEnd"/>
          </w:p>
          <w:p w14:paraId="17970A24" w14:textId="1D4B055B" w:rsidR="00B22D55" w:rsidRPr="002967C4" w:rsidRDefault="00B22D55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36" w:type="dxa"/>
            <w:shd w:val="clear" w:color="auto" w:fill="D9E2F3" w:themeFill="accent1" w:themeFillTint="33"/>
          </w:tcPr>
          <w:p w14:paraId="0CE29E79" w14:textId="77777777" w:rsidR="00B22D55" w:rsidRDefault="00B22D55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7B3C0CC" w14:textId="77777777" w:rsidR="00FF5230" w:rsidRDefault="00FF5230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DAC5016" w14:textId="77777777" w:rsidR="00FF5230" w:rsidRDefault="00FF5230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8AF4061" w14:textId="77777777" w:rsidR="00FF5230" w:rsidRDefault="00FF5230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81B0D1D" w14:textId="77777777" w:rsidR="00FF5230" w:rsidRDefault="00FF5230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28082E2" w14:textId="77777777" w:rsidR="00FF5230" w:rsidRDefault="00FF5230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B342A43" w14:textId="77777777" w:rsidR="00FF5230" w:rsidRDefault="00FF5230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86B51F" w14:textId="77777777" w:rsidR="00FF5230" w:rsidRDefault="00FF5230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176E26D" w14:textId="77777777" w:rsidR="00FF5230" w:rsidRDefault="00FF5230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1BDEC8C" w14:textId="77777777" w:rsidR="00FF5230" w:rsidRDefault="00FF5230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AB3362F" w14:textId="77777777" w:rsidR="00FF5230" w:rsidRDefault="00FF5230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01AF320" w14:textId="77777777" w:rsidR="00FF5230" w:rsidRDefault="00FF5230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7CEB4CE" w14:textId="77777777" w:rsidR="00FF5230" w:rsidRDefault="00FF5230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122F807" w14:textId="77777777" w:rsidR="00FF5230" w:rsidRDefault="00FF5230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AB3BFF9" w14:textId="77777777" w:rsidR="00FF5230" w:rsidRDefault="00FF5230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86CBEC1" w14:textId="5CD8A0C7" w:rsidR="00FF5230" w:rsidRPr="00335067" w:rsidRDefault="00FF5230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Økonomi registrerer i AS2007 og sender regningen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49F6E86D" w14:textId="77777777" w:rsidR="00B22D55" w:rsidRDefault="00B22D55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dm. medarbejder </w:t>
            </w:r>
          </w:p>
          <w:p w14:paraId="3B940F5B" w14:textId="77777777" w:rsidR="00EC06A9" w:rsidRDefault="00EC06A9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71F1809" w14:textId="77777777" w:rsidR="00EC06A9" w:rsidRDefault="00EC06A9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9A93F80" w14:textId="77777777" w:rsidR="00EC06A9" w:rsidRDefault="00EC06A9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DB4A3EB" w14:textId="77777777" w:rsidR="00EC06A9" w:rsidRDefault="00EC06A9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D8EEB03" w14:textId="77777777" w:rsidR="00EC06A9" w:rsidRDefault="00EC06A9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15C90AC" w14:textId="77777777" w:rsidR="00EC06A9" w:rsidRDefault="00EC06A9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E84D360" w14:textId="77777777" w:rsidR="00EC06A9" w:rsidRDefault="00EC06A9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6BA1F1D" w14:textId="77777777" w:rsidR="00EC06A9" w:rsidRDefault="00EC06A9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1C2BEEB" w14:textId="77777777" w:rsidR="00EC06A9" w:rsidRDefault="00EC06A9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39559F6" w14:textId="77777777" w:rsidR="00EC06A9" w:rsidRDefault="00EC06A9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4CADB81" w14:textId="77777777" w:rsidR="00EC06A9" w:rsidRDefault="00EC06A9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CD1A3D4" w14:textId="77777777" w:rsidR="00EC06A9" w:rsidRDefault="00EC06A9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6916BC0" w14:textId="77777777" w:rsidR="00EC06A9" w:rsidRDefault="00EC06A9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C8A40C0" w14:textId="77777777" w:rsidR="00EC06A9" w:rsidRDefault="00EC06A9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D303D7D" w14:textId="6BEF8D48" w:rsidR="00EC06A9" w:rsidRDefault="00EC06A9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Økonomi medarbejder </w:t>
            </w:r>
          </w:p>
          <w:p w14:paraId="1EDEA405" w14:textId="2EE2C870" w:rsidR="00EC06A9" w:rsidRDefault="00EC06A9" w:rsidP="00B22D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2490C" w:rsidRPr="00656D05" w14:paraId="67785AAA" w14:textId="77777777" w:rsidTr="00C2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825931" w14:textId="77777777" w:rsidR="00C2490C" w:rsidRPr="003E472B" w:rsidRDefault="00C2490C" w:rsidP="00B84C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E472B">
              <w:rPr>
                <w:rFonts w:ascii="Calibri-Bold" w:hAnsi="Calibri-Bold" w:cs="Calibri-Bold"/>
              </w:rPr>
              <w:lastRenderedPageBreak/>
              <w:t>Ophør/fraflytning</w:t>
            </w:r>
          </w:p>
        </w:tc>
        <w:tc>
          <w:tcPr>
            <w:tcW w:w="3120" w:type="dxa"/>
          </w:tcPr>
          <w:p w14:paraId="38A46260" w14:textId="77777777" w:rsidR="00C2490C" w:rsidRPr="00656D05" w:rsidRDefault="00C2490C" w:rsidP="00B84C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36" w:type="dxa"/>
          </w:tcPr>
          <w:p w14:paraId="155ED1D9" w14:textId="77777777" w:rsidR="00C2490C" w:rsidRPr="00656D05" w:rsidRDefault="00C2490C" w:rsidP="00B84C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71A5248E" w14:textId="77777777" w:rsidR="00C2490C" w:rsidRPr="00656D05" w:rsidRDefault="00C2490C" w:rsidP="00B84C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2490C" w:rsidRPr="00656D05" w14:paraId="019C1AB9" w14:textId="77777777" w:rsidTr="00C2490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3B07FF" w14:textId="77777777" w:rsidR="00C2490C" w:rsidRPr="003E472B" w:rsidRDefault="00C2490C" w:rsidP="00B84CCA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</w:rPr>
            </w:pPr>
            <w:r w:rsidRPr="003E472B">
              <w:rPr>
                <w:rFonts w:ascii="Calibri" w:hAnsi="Calibri" w:cs="Calibri"/>
                <w:b w:val="0"/>
                <w:bCs w:val="0"/>
              </w:rPr>
              <w:t>Hvis borgeren stopper</w:t>
            </w:r>
          </w:p>
          <w:p w14:paraId="66AE8C1D" w14:textId="77777777" w:rsidR="00C2490C" w:rsidRPr="003E472B" w:rsidRDefault="00C2490C" w:rsidP="00B84CCA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</w:rPr>
            </w:pPr>
            <w:r w:rsidRPr="003E472B">
              <w:rPr>
                <w:rFonts w:ascii="Calibri" w:hAnsi="Calibri" w:cs="Calibri"/>
                <w:b w:val="0"/>
                <w:bCs w:val="0"/>
              </w:rPr>
              <w:t>med at benytte tilbuddet</w:t>
            </w:r>
          </w:p>
          <w:p w14:paraId="51422381" w14:textId="77777777" w:rsidR="00C2490C" w:rsidRPr="00656D05" w:rsidRDefault="00C2490C" w:rsidP="00B84C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E472B">
              <w:rPr>
                <w:rFonts w:ascii="Calibri" w:hAnsi="Calibri" w:cs="Calibri"/>
                <w:b w:val="0"/>
                <w:bCs w:val="0"/>
              </w:rPr>
              <w:t>(inkl. Fraflytning/død</w:t>
            </w:r>
            <w:r>
              <w:rPr>
                <w:rFonts w:ascii="Calibri" w:hAnsi="Calibri" w:cs="Calibri"/>
                <w:b w:val="0"/>
                <w:bCs w:val="0"/>
              </w:rPr>
              <w:t>)</w:t>
            </w:r>
          </w:p>
        </w:tc>
        <w:tc>
          <w:tcPr>
            <w:tcW w:w="3120" w:type="dxa"/>
          </w:tcPr>
          <w:p w14:paraId="7158E613" w14:textId="57D5920A" w:rsidR="00C2490C" w:rsidRPr="00656D05" w:rsidRDefault="00C2490C" w:rsidP="00B84C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der af dagtilbud </w:t>
            </w:r>
            <w:r w:rsidRPr="00656D05">
              <w:rPr>
                <w:rFonts w:ascii="Calibri" w:hAnsi="Calibri" w:cs="Calibri"/>
              </w:rPr>
              <w:t>orienterer:</w:t>
            </w:r>
          </w:p>
          <w:p w14:paraId="7A7F5B6A" w14:textId="77777777" w:rsidR="00C2490C" w:rsidRDefault="00C2490C" w:rsidP="00C2490C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ælles postkasse </w:t>
            </w:r>
            <w:r w:rsidRPr="00060722">
              <w:rPr>
                <w:rFonts w:cstheme="minorHAnsi"/>
              </w:rPr>
              <w:t xml:space="preserve">Mail: </w:t>
            </w:r>
            <w:hyperlink r:id="rId10" w:history="1">
              <w:r w:rsidRPr="00060722">
                <w:rPr>
                  <w:rStyle w:val="Hyperlink"/>
                  <w:rFonts w:cstheme="minorHAnsi"/>
                </w:rPr>
                <w:t>sundhed-aeldre-handicap-oekonomi@hjoerring.dk</w:t>
              </w:r>
            </w:hyperlink>
          </w:p>
          <w:p w14:paraId="02E2DCBC" w14:textId="2433BB3E" w:rsidR="00C2490C" w:rsidRPr="00A13E06" w:rsidRDefault="00C2490C" w:rsidP="00C2490C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m. medarbejder </w:t>
            </w:r>
            <w:r w:rsidR="00815A77">
              <w:rPr>
                <w:rFonts w:cstheme="minorHAnsi"/>
                <w:b/>
                <w:bCs/>
              </w:rPr>
              <w:t>Heidi Falk Lønborg</w:t>
            </w:r>
          </w:p>
          <w:p w14:paraId="543AC913" w14:textId="77777777" w:rsidR="00C2490C" w:rsidRPr="00A13E06" w:rsidRDefault="00C2490C" w:rsidP="00B84CCA">
            <w:pPr>
              <w:pStyle w:val="Listeafsnit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6E40C142" w14:textId="77777777" w:rsidR="00C2490C" w:rsidRPr="00656D05" w:rsidRDefault="00C2490C" w:rsidP="00B84C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Økonomi </w:t>
            </w:r>
            <w:r w:rsidRPr="00656D05">
              <w:rPr>
                <w:rFonts w:ascii="Calibri" w:hAnsi="Calibri" w:cs="Calibri"/>
              </w:rPr>
              <w:t>stopper opkrævning</w:t>
            </w:r>
          </w:p>
          <w:p w14:paraId="4542EC46" w14:textId="77777777" w:rsidR="00C2490C" w:rsidRPr="00656D05" w:rsidRDefault="00C2490C" w:rsidP="00B84C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56D05">
              <w:rPr>
                <w:rFonts w:ascii="Calibri" w:hAnsi="Calibri" w:cs="Calibri"/>
              </w:rPr>
              <w:t>af betaling fra</w:t>
            </w:r>
          </w:p>
          <w:p w14:paraId="336F1777" w14:textId="77777777" w:rsidR="00C2490C" w:rsidRPr="00656D05" w:rsidRDefault="00C2490C" w:rsidP="00B84C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56D05">
              <w:rPr>
                <w:rFonts w:ascii="Calibri" w:hAnsi="Calibri" w:cs="Calibri"/>
              </w:rPr>
              <w:t>køberkommunen</w:t>
            </w:r>
          </w:p>
          <w:p w14:paraId="47E4087F" w14:textId="77777777" w:rsidR="00C2490C" w:rsidRDefault="00C2490C" w:rsidP="00B84C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226C8EE" w14:textId="77777777" w:rsidR="00C2490C" w:rsidRPr="00656D05" w:rsidRDefault="00C2490C" w:rsidP="00B84C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m. medarbejder </w:t>
            </w:r>
            <w:r w:rsidRPr="00656D05">
              <w:rPr>
                <w:rFonts w:ascii="Calibri" w:hAnsi="Calibri" w:cs="Calibri"/>
              </w:rPr>
              <w:t>afslutter sagen</w:t>
            </w:r>
          </w:p>
          <w:p w14:paraId="74F70F4D" w14:textId="77777777" w:rsidR="00C2490C" w:rsidRPr="00656D05" w:rsidRDefault="00C2490C" w:rsidP="00B84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56D05">
              <w:rPr>
                <w:rFonts w:ascii="Calibri" w:hAnsi="Calibri" w:cs="Calibri"/>
              </w:rPr>
              <w:t xml:space="preserve">i </w:t>
            </w:r>
            <w:proofErr w:type="spellStart"/>
            <w:r w:rsidRPr="00656D05">
              <w:rPr>
                <w:rFonts w:ascii="Calibri" w:hAnsi="Calibri" w:cs="Calibri"/>
              </w:rPr>
              <w:t>SB</w:t>
            </w:r>
            <w:r>
              <w:rPr>
                <w:rFonts w:ascii="Calibri" w:hAnsi="Calibri" w:cs="Calibri"/>
              </w:rPr>
              <w:t>S</w:t>
            </w:r>
            <w:r w:rsidRPr="00656D05">
              <w:rPr>
                <w:rFonts w:ascii="Calibri" w:hAnsi="Calibri" w:cs="Calibri"/>
              </w:rPr>
              <w:t>ys</w:t>
            </w:r>
            <w:proofErr w:type="spellEnd"/>
          </w:p>
        </w:tc>
        <w:tc>
          <w:tcPr>
            <w:tcW w:w="2126" w:type="dxa"/>
          </w:tcPr>
          <w:p w14:paraId="4512E9B2" w14:textId="01A50B50" w:rsidR="00C2490C" w:rsidRPr="00656D05" w:rsidRDefault="00C2490C" w:rsidP="00B84C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der af dagtilbud</w:t>
            </w:r>
          </w:p>
        </w:tc>
      </w:tr>
    </w:tbl>
    <w:p w14:paraId="6B6BB938" w14:textId="3C7BF05B" w:rsidR="008F36EC" w:rsidRDefault="008F36EC"/>
    <w:sectPr w:rsidR="008F36EC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3DC4" w14:textId="77777777" w:rsidR="00F00F00" w:rsidRDefault="00F00F00" w:rsidP="008F36EC">
      <w:pPr>
        <w:spacing w:after="0" w:line="240" w:lineRule="auto"/>
      </w:pPr>
      <w:r>
        <w:separator/>
      </w:r>
    </w:p>
  </w:endnote>
  <w:endnote w:type="continuationSeparator" w:id="0">
    <w:p w14:paraId="3197CC20" w14:textId="77777777" w:rsidR="00F00F00" w:rsidRDefault="00F00F00" w:rsidP="008F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8750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3B3B29" w14:textId="0E7E0AFF" w:rsidR="006B01D2" w:rsidRDefault="006B01D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5B7B77" w14:textId="77777777" w:rsidR="006B01D2" w:rsidRDefault="006B01D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E86A" w14:textId="77777777" w:rsidR="00F00F00" w:rsidRDefault="00F00F00" w:rsidP="008F36EC">
      <w:pPr>
        <w:spacing w:after="0" w:line="240" w:lineRule="auto"/>
      </w:pPr>
      <w:r>
        <w:separator/>
      </w:r>
    </w:p>
  </w:footnote>
  <w:footnote w:type="continuationSeparator" w:id="0">
    <w:p w14:paraId="4948AD98" w14:textId="77777777" w:rsidR="00F00F00" w:rsidRDefault="00F00F00" w:rsidP="008F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A661" w14:textId="66981E83" w:rsidR="008F36EC" w:rsidRDefault="008F36EC" w:rsidP="008F36EC">
    <w:pPr>
      <w:pStyle w:val="Sidehoved"/>
      <w:jc w:val="center"/>
    </w:pPr>
    <w:r>
      <w:rPr>
        <w:b/>
        <w:sz w:val="28"/>
        <w:szCs w:val="28"/>
      </w:rPr>
      <w:t>A</w:t>
    </w:r>
    <w:r w:rsidRPr="008F531C">
      <w:rPr>
        <w:b/>
        <w:sz w:val="28"/>
        <w:szCs w:val="28"/>
      </w:rPr>
      <w:t>rbejdsgang</w:t>
    </w:r>
    <w:r>
      <w:rPr>
        <w:b/>
        <w:sz w:val="28"/>
        <w:szCs w:val="28"/>
      </w:rPr>
      <w:t xml:space="preserve"> vedr. salg af dagtilbud til eksterne kommu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34491"/>
    <w:multiLevelType w:val="hybridMultilevel"/>
    <w:tmpl w:val="89949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B2019"/>
    <w:multiLevelType w:val="hybridMultilevel"/>
    <w:tmpl w:val="59F47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301A6"/>
    <w:multiLevelType w:val="hybridMultilevel"/>
    <w:tmpl w:val="ED94D6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231386">
    <w:abstractNumId w:val="2"/>
  </w:num>
  <w:num w:numId="2" w16cid:durableId="331640052">
    <w:abstractNumId w:val="1"/>
  </w:num>
  <w:num w:numId="3" w16cid:durableId="44619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EC"/>
    <w:rsid w:val="000F1212"/>
    <w:rsid w:val="00295603"/>
    <w:rsid w:val="002967C4"/>
    <w:rsid w:val="00313D78"/>
    <w:rsid w:val="00335067"/>
    <w:rsid w:val="00340542"/>
    <w:rsid w:val="0035206F"/>
    <w:rsid w:val="003C5CC4"/>
    <w:rsid w:val="003F2E49"/>
    <w:rsid w:val="004A2E19"/>
    <w:rsid w:val="004D4578"/>
    <w:rsid w:val="00546CF8"/>
    <w:rsid w:val="00556BED"/>
    <w:rsid w:val="005576EE"/>
    <w:rsid w:val="00671C77"/>
    <w:rsid w:val="006B01D2"/>
    <w:rsid w:val="006C704E"/>
    <w:rsid w:val="00715935"/>
    <w:rsid w:val="007308E6"/>
    <w:rsid w:val="00783045"/>
    <w:rsid w:val="007F254C"/>
    <w:rsid w:val="00815A77"/>
    <w:rsid w:val="008B322A"/>
    <w:rsid w:val="008F36EC"/>
    <w:rsid w:val="00952741"/>
    <w:rsid w:val="009C1AC0"/>
    <w:rsid w:val="00A01858"/>
    <w:rsid w:val="00A27692"/>
    <w:rsid w:val="00AE0D70"/>
    <w:rsid w:val="00B22D55"/>
    <w:rsid w:val="00B55A0D"/>
    <w:rsid w:val="00B76EB3"/>
    <w:rsid w:val="00BB5128"/>
    <w:rsid w:val="00C2490C"/>
    <w:rsid w:val="00C263AE"/>
    <w:rsid w:val="00CD3414"/>
    <w:rsid w:val="00DB7305"/>
    <w:rsid w:val="00E27B47"/>
    <w:rsid w:val="00EC06A9"/>
    <w:rsid w:val="00F00F00"/>
    <w:rsid w:val="00F03934"/>
    <w:rsid w:val="00F722A2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65F98"/>
  <w15:chartTrackingRefBased/>
  <w15:docId w15:val="{E55AE8D8-217E-42CB-A20F-9784AA2C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E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F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F3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F36EC"/>
  </w:style>
  <w:style w:type="paragraph" w:styleId="Sidefod">
    <w:name w:val="footer"/>
    <w:basedOn w:val="Normal"/>
    <w:link w:val="SidefodTegn"/>
    <w:uiPriority w:val="99"/>
    <w:unhideWhenUsed/>
    <w:rsid w:val="008F3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F36EC"/>
  </w:style>
  <w:style w:type="table" w:styleId="Gittertabel5-mrk-farve5">
    <w:name w:val="Grid Table 5 Dark Accent 5"/>
    <w:basedOn w:val="Tabel-Normal"/>
    <w:uiPriority w:val="50"/>
    <w:rsid w:val="008F3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Standardskrifttypeiafsnit"/>
    <w:uiPriority w:val="99"/>
    <w:unhideWhenUsed/>
    <w:rsid w:val="00A01858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29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ndhed-aeldre-handicap-oekonomi@hjoerring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dhed-aeldre-handicap-oekonomi@hjoerring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6487-C39F-4E8B-90BA-915E7C0E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Klit Seidelin Melgaard</dc:creator>
  <cp:keywords/>
  <dc:description/>
  <cp:lastModifiedBy>Line Klit Seidelin Melgaard</cp:lastModifiedBy>
  <cp:revision>2</cp:revision>
  <dcterms:created xsi:type="dcterms:W3CDTF">2023-10-10T07:01:00Z</dcterms:created>
  <dcterms:modified xsi:type="dcterms:W3CDTF">2023-10-10T07:01:00Z</dcterms:modified>
</cp:coreProperties>
</file>